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75" w:rsidRDefault="00CD7B75" w:rsidP="00CD7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7B75" w:rsidRDefault="00CD7B75" w:rsidP="00CD7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D7B75" w:rsidRDefault="00CD7B75" w:rsidP="00CD7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B75" w:rsidRDefault="00CD7B75" w:rsidP="00CD7B7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7B75" w:rsidRDefault="00CD7B75" w:rsidP="00CD7B7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7B75" w:rsidRDefault="00CD7B75" w:rsidP="00CD7B7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7B75" w:rsidRDefault="00CD7B75" w:rsidP="00CD7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667FB5">
        <w:rPr>
          <w:rFonts w:ascii="Times New Roman" w:hAnsi="Times New Roman" w:cs="Times New Roman"/>
          <w:b/>
          <w:sz w:val="28"/>
          <w:szCs w:val="28"/>
        </w:rPr>
        <w:t>4/30</w:t>
      </w:r>
      <w:bookmarkStart w:id="0" w:name="_GoBack"/>
      <w:bookmarkEnd w:id="0"/>
    </w:p>
    <w:p w:rsidR="00CD7B75" w:rsidRDefault="00CD7B75" w:rsidP="00CD7B75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9519DF" w:rsidRDefault="009519DF" w:rsidP="009519DF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1</w:t>
      </w:r>
      <w:r w:rsidR="00776E86">
        <w:rPr>
          <w:rFonts w:ascii="Times New Roman" w:hAnsi="Times New Roman" w:cs="Times New Roman"/>
          <w:b/>
          <w:sz w:val="28"/>
          <w:szCs w:val="28"/>
        </w:rPr>
        <w:t>8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519DF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776E8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 xml:space="preserve">31 Регламента Совета депутатов муниципального округа </w:t>
      </w:r>
      <w:proofErr w:type="gramStart"/>
      <w:r w:rsidRPr="0083293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293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776E8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776E8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 xml:space="preserve">Утвердить план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во втором квартале 2</w:t>
      </w:r>
      <w:r w:rsidR="00DD6E54">
        <w:rPr>
          <w:szCs w:val="28"/>
        </w:rPr>
        <w:t>01</w:t>
      </w:r>
      <w:r w:rsidR="00776E86">
        <w:rPr>
          <w:szCs w:val="28"/>
        </w:rPr>
        <w:t>8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776E8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776E8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D12669" w:rsidRDefault="00D12669" w:rsidP="00D12669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AF2FD6" w:rsidRPr="001550DC" w:rsidRDefault="00D12669" w:rsidP="00D12669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«21» марта 2018 года № </w:t>
      </w:r>
      <w:r w:rsidR="00667FB5">
        <w:rPr>
          <w:sz w:val="24"/>
          <w:szCs w:val="24"/>
        </w:rPr>
        <w:t>4/30</w:t>
      </w:r>
    </w:p>
    <w:p w:rsidR="00903BB4" w:rsidRPr="009519DF" w:rsidRDefault="00903BB4" w:rsidP="009519DF">
      <w:pPr>
        <w:pStyle w:val="a6"/>
        <w:ind w:left="4820" w:right="-5"/>
        <w:contextualSpacing/>
        <w:rPr>
          <w:szCs w:val="28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1</w:t>
      </w:r>
      <w:r w:rsidR="00D12669">
        <w:rPr>
          <w:rFonts w:ascii="Times New Roman" w:hAnsi="Times New Roman" w:cs="Times New Roman"/>
          <w:b/>
          <w:sz w:val="28"/>
          <w:szCs w:val="28"/>
        </w:rPr>
        <w:t>8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19DF" w:rsidRPr="009519DF" w:rsidRDefault="009519DF" w:rsidP="009519DF">
      <w:pPr>
        <w:pStyle w:val="a6"/>
        <w:ind w:left="0" w:right="-5"/>
        <w:contextualSpacing/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Апрел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принятии проекта об исполнении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12669">
        <w:rPr>
          <w:rFonts w:ascii="Times New Roman" w:hAnsi="Times New Roman" w:cs="Times New Roman"/>
          <w:sz w:val="28"/>
        </w:rPr>
        <w:t>7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назначении публичных слушаний по 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12669">
        <w:rPr>
          <w:rFonts w:ascii="Times New Roman" w:hAnsi="Times New Roman" w:cs="Times New Roman"/>
          <w:sz w:val="28"/>
        </w:rPr>
        <w:t>7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9519DF">
      <w:pPr>
        <w:ind w:left="510"/>
        <w:contextualSpacing/>
        <w:jc w:val="both"/>
        <w:rPr>
          <w:rFonts w:ascii="Times New Roman" w:hAnsi="Times New Roman" w:cs="Times New Roman"/>
          <w:sz w:val="28"/>
        </w:rPr>
      </w:pP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Май</w:t>
      </w: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519DF" w:rsidRP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>О результатах публичных слушаний по</w:t>
      </w:r>
      <w:r w:rsidRPr="009519DF">
        <w:rPr>
          <w:rFonts w:ascii="Times New Roman" w:hAnsi="Times New Roman" w:cs="Times New Roman"/>
        </w:rPr>
        <w:t xml:space="preserve"> </w:t>
      </w:r>
      <w:r w:rsidRPr="009519DF">
        <w:rPr>
          <w:rFonts w:ascii="Times New Roman" w:hAnsi="Times New Roman" w:cs="Times New Roman"/>
          <w:sz w:val="28"/>
        </w:rPr>
        <w:t xml:space="preserve">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12669">
        <w:rPr>
          <w:rFonts w:ascii="Times New Roman" w:hAnsi="Times New Roman" w:cs="Times New Roman"/>
          <w:sz w:val="28"/>
        </w:rPr>
        <w:t>7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519DF">
        <w:rPr>
          <w:rFonts w:ascii="Times New Roman" w:hAnsi="Times New Roman" w:cs="Times New Roman"/>
          <w:sz w:val="28"/>
        </w:rPr>
        <w:t xml:space="preserve">исполнения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12669">
        <w:rPr>
          <w:rFonts w:ascii="Times New Roman" w:hAnsi="Times New Roman" w:cs="Times New Roman"/>
          <w:sz w:val="28"/>
        </w:rPr>
        <w:t>7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C64E37" w:rsidRPr="009519DF" w:rsidRDefault="00C64E37" w:rsidP="00C64E37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Июн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t xml:space="preserve">Об утверждении </w:t>
      </w:r>
      <w:proofErr w:type="gramStart"/>
      <w:r w:rsidRPr="009519DF">
        <w:t>графика приема депутатов Совета депутатов</w:t>
      </w:r>
      <w:proofErr w:type="gramEnd"/>
      <w:r w:rsidRPr="009519DF">
        <w:t xml:space="preserve"> в сентябре - декабре 201</w:t>
      </w:r>
      <w:r w:rsidR="00D12669">
        <w:t>8</w:t>
      </w:r>
      <w:r w:rsidRPr="009519DF">
        <w:t xml:space="preserve"> года.</w:t>
      </w: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rPr>
          <w:szCs w:val="28"/>
        </w:rPr>
        <w:t xml:space="preserve">О плане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</w:t>
      </w:r>
      <w:r w:rsidRPr="009519DF">
        <w:t>в сентябре - декабре</w:t>
      </w:r>
      <w:r w:rsidRPr="009519DF">
        <w:rPr>
          <w:szCs w:val="28"/>
        </w:rPr>
        <w:t xml:space="preserve"> 201</w:t>
      </w:r>
      <w:r w:rsidR="00D12669">
        <w:rPr>
          <w:szCs w:val="28"/>
        </w:rPr>
        <w:t>8</w:t>
      </w:r>
      <w:r w:rsidRPr="009519DF">
        <w:rPr>
          <w:szCs w:val="28"/>
        </w:rPr>
        <w:t xml:space="preserve"> года</w:t>
      </w:r>
      <w:r w:rsidRPr="009519DF">
        <w:t>.</w:t>
      </w:r>
    </w:p>
    <w:p w:rsidR="009519DF" w:rsidRPr="009519DF" w:rsidRDefault="009519DF" w:rsidP="009519DF">
      <w:pPr>
        <w:pStyle w:val="a6"/>
        <w:ind w:left="4820" w:right="-5"/>
        <w:contextualSpacing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3B" w:rsidRDefault="00C06C3B" w:rsidP="00A72470">
      <w:r>
        <w:separator/>
      </w:r>
    </w:p>
  </w:endnote>
  <w:endnote w:type="continuationSeparator" w:id="0">
    <w:p w:rsidR="00C06C3B" w:rsidRDefault="00C06C3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3B" w:rsidRDefault="00C06C3B" w:rsidP="00A72470">
      <w:r>
        <w:separator/>
      </w:r>
    </w:p>
  </w:footnote>
  <w:footnote w:type="continuationSeparator" w:id="0">
    <w:p w:rsidR="00C06C3B" w:rsidRDefault="00C06C3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920E-6AC4-4433-80C8-44C777A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1</cp:revision>
  <cp:lastPrinted>2017-03-23T09:10:00Z</cp:lastPrinted>
  <dcterms:created xsi:type="dcterms:W3CDTF">2012-11-01T05:05:00Z</dcterms:created>
  <dcterms:modified xsi:type="dcterms:W3CDTF">2018-03-29T07:23:00Z</dcterms:modified>
</cp:coreProperties>
</file>